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89" w:rsidRPr="00D215AA" w:rsidRDefault="005D7089" w:rsidP="00363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2 «В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748"/>
        <w:gridCol w:w="748"/>
        <w:gridCol w:w="2050"/>
        <w:gridCol w:w="2098"/>
        <w:gridCol w:w="2088"/>
        <w:gridCol w:w="2284"/>
        <w:gridCol w:w="2538"/>
        <w:gridCol w:w="2188"/>
      </w:tblGrid>
      <w:tr w:rsidR="005D7089" w:rsidRPr="003632D8" w:rsidTr="00663761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D7089" w:rsidRPr="003632D8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D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D7089" w:rsidRPr="003632D8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3632D8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3632D8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3632D8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3632D8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3632D8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3632D8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5D7089" w:rsidRPr="003632D8" w:rsidTr="00663761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D7089" w:rsidRPr="003632D8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D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AD305F" w:rsidRPr="003632D8">
              <w:rPr>
                <w:rFonts w:ascii="Times New Roman" w:hAnsi="Times New Roman" w:cs="Times New Roman"/>
                <w:sz w:val="24"/>
                <w:szCs w:val="24"/>
              </w:rPr>
              <w:t xml:space="preserve"> 08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5D7089" w:rsidRPr="003632D8" w:rsidRDefault="009E301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3632D8" w:rsidRDefault="009E301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D8"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3632D8" w:rsidRDefault="00D0615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3632D8" w:rsidRDefault="00D0615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D8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3632D8" w:rsidRDefault="00CD6F69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D8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Совершенствование мыслительных операций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3632D8" w:rsidRDefault="003632D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CD6F69" w:rsidRPr="003632D8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="00CD6F69" w:rsidRPr="003632D8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="00CD6F69" w:rsidRPr="003632D8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="00CD6F69" w:rsidRPr="003632D8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="00CD6F69" w:rsidRPr="003632D8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="00CD6F69" w:rsidRPr="003632D8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/4</w:t>
              </w:r>
              <w:r w:rsidR="00CD6F69" w:rsidRPr="003632D8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</w:t>
              </w:r>
              <w:r w:rsidR="00CD6F69" w:rsidRPr="003632D8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7--</w:t>
              </w:r>
              <w:proofErr w:type="spellStart"/>
              <w:r w:rsidR="00CD6F69" w:rsidRPr="003632D8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OjG</w:t>
              </w:r>
              <w:proofErr w:type="spellEnd"/>
              <w:r w:rsidR="00CD6F69" w:rsidRPr="003632D8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9</w:t>
              </w:r>
              <w:r w:rsidR="00CD6F69" w:rsidRPr="003632D8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</w:t>
              </w:r>
              <w:r w:rsidR="00CD6F69" w:rsidRPr="003632D8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8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3632D8" w:rsidRDefault="005D7089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D7089" w:rsidRDefault="005D7089"/>
    <w:p w:rsidR="005D7089" w:rsidRPr="005D7089" w:rsidRDefault="005D7089" w:rsidP="005D7089"/>
    <w:p w:rsidR="005D7089" w:rsidRPr="005D7089" w:rsidRDefault="005D7089" w:rsidP="005D7089"/>
    <w:p w:rsidR="005D7089" w:rsidRP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p w:rsidR="00DD1832" w:rsidRDefault="00DD1832" w:rsidP="005D708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DD1832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42" w:rsidRDefault="00254142" w:rsidP="000F267E">
      <w:pPr>
        <w:spacing w:after="0" w:line="240" w:lineRule="auto"/>
      </w:pPr>
      <w:r>
        <w:separator/>
      </w:r>
    </w:p>
  </w:endnote>
  <w:end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42" w:rsidRDefault="00254142" w:rsidP="000F267E">
      <w:pPr>
        <w:spacing w:after="0" w:line="240" w:lineRule="auto"/>
      </w:pPr>
      <w:r>
        <w:separator/>
      </w:r>
    </w:p>
  </w:footnote>
  <w:foot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4142"/>
    <w:rsid w:val="00267C31"/>
    <w:rsid w:val="00274E05"/>
    <w:rsid w:val="00292A7D"/>
    <w:rsid w:val="002E69F4"/>
    <w:rsid w:val="0031784A"/>
    <w:rsid w:val="00336D35"/>
    <w:rsid w:val="003632D8"/>
    <w:rsid w:val="00364CF1"/>
    <w:rsid w:val="00397A3E"/>
    <w:rsid w:val="003A7574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444D0"/>
    <w:rsid w:val="00581DAA"/>
    <w:rsid w:val="005D2BBC"/>
    <w:rsid w:val="005D7089"/>
    <w:rsid w:val="005E20BA"/>
    <w:rsid w:val="005F5688"/>
    <w:rsid w:val="00612B5F"/>
    <w:rsid w:val="00614DE7"/>
    <w:rsid w:val="00640A8A"/>
    <w:rsid w:val="006716F7"/>
    <w:rsid w:val="006D626D"/>
    <w:rsid w:val="006F0744"/>
    <w:rsid w:val="007642A8"/>
    <w:rsid w:val="007E4F5E"/>
    <w:rsid w:val="00803D3D"/>
    <w:rsid w:val="008879D3"/>
    <w:rsid w:val="008D37E5"/>
    <w:rsid w:val="008E2FFB"/>
    <w:rsid w:val="00975042"/>
    <w:rsid w:val="009B62CB"/>
    <w:rsid w:val="009E1349"/>
    <w:rsid w:val="009E3018"/>
    <w:rsid w:val="00A518B3"/>
    <w:rsid w:val="00A53748"/>
    <w:rsid w:val="00A93A5E"/>
    <w:rsid w:val="00AB3676"/>
    <w:rsid w:val="00AD0C68"/>
    <w:rsid w:val="00AD305F"/>
    <w:rsid w:val="00AE7EAF"/>
    <w:rsid w:val="00B05C04"/>
    <w:rsid w:val="00B36C56"/>
    <w:rsid w:val="00B42B94"/>
    <w:rsid w:val="00B604A6"/>
    <w:rsid w:val="00B83C19"/>
    <w:rsid w:val="00B9257A"/>
    <w:rsid w:val="00BD7EC6"/>
    <w:rsid w:val="00C12485"/>
    <w:rsid w:val="00C15958"/>
    <w:rsid w:val="00C35FC4"/>
    <w:rsid w:val="00C56685"/>
    <w:rsid w:val="00CA7F1D"/>
    <w:rsid w:val="00CB5809"/>
    <w:rsid w:val="00CD6F69"/>
    <w:rsid w:val="00CF7BC7"/>
    <w:rsid w:val="00D02FFB"/>
    <w:rsid w:val="00D06158"/>
    <w:rsid w:val="00DA5D86"/>
    <w:rsid w:val="00DB3C4B"/>
    <w:rsid w:val="00DB5646"/>
    <w:rsid w:val="00DD1832"/>
    <w:rsid w:val="00E014FB"/>
    <w:rsid w:val="00E0226B"/>
    <w:rsid w:val="00E02FD9"/>
    <w:rsid w:val="00E04812"/>
    <w:rsid w:val="00E200DA"/>
    <w:rsid w:val="00E643B5"/>
    <w:rsid w:val="00EE6F1B"/>
    <w:rsid w:val="00EF5ED7"/>
    <w:rsid w:val="00F14E23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h7--OjG9H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78BC1-423C-4BF6-822D-AC63AFDF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5:02:00Z</dcterms:created>
  <dcterms:modified xsi:type="dcterms:W3CDTF">2020-04-05T15:02:00Z</dcterms:modified>
</cp:coreProperties>
</file>